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52" w:rsidRPr="00610752" w:rsidRDefault="00610752" w:rsidP="00610752">
      <w:pPr>
        <w:jc w:val="both"/>
        <w:rPr>
          <w:rFonts w:ascii="Times New Roman" w:hAnsi="Times New Roman" w:cs="Times New Roman"/>
        </w:rPr>
      </w:pPr>
    </w:p>
    <w:p w:rsidR="00610752" w:rsidRPr="00610752" w:rsidRDefault="00610752" w:rsidP="00610752">
      <w:pPr>
        <w:rPr>
          <w:rFonts w:ascii="Times New Roman" w:hAnsi="Times New Roman" w:cs="Times New Roman"/>
        </w:rPr>
      </w:pPr>
      <w:r w:rsidRPr="00610752">
        <w:rPr>
          <w:rFonts w:ascii="Times New Roman" w:hAnsi="Times New Roman" w:cs="Times New Roman"/>
        </w:rPr>
        <w:t xml:space="preserve">CERERE TIP LOC PARCARE DE REȘEDINȚĂ                                                                                          </w:t>
      </w:r>
      <w:r>
        <w:rPr>
          <w:rFonts w:ascii="Times New Roman" w:hAnsi="Times New Roman" w:cs="Times New Roman"/>
        </w:rPr>
        <w:t xml:space="preserve">                  </w:t>
      </w:r>
      <w:r w:rsidRPr="00610752">
        <w:rPr>
          <w:rFonts w:ascii="Times New Roman" w:hAnsi="Times New Roman" w:cs="Times New Roman"/>
        </w:rPr>
        <w:t xml:space="preserve">   ETAPA  II – PERSOANE FIZICE </w:t>
      </w:r>
    </w:p>
    <w:p w:rsidR="00610752" w:rsidRPr="00610752" w:rsidRDefault="00610752" w:rsidP="00610752">
      <w:pPr>
        <w:jc w:val="center"/>
        <w:rPr>
          <w:rFonts w:ascii="Times New Roman" w:hAnsi="Times New Roman" w:cs="Times New Roman"/>
        </w:rPr>
      </w:pPr>
    </w:p>
    <w:p w:rsidR="00610752" w:rsidRPr="00610752" w:rsidRDefault="00610752" w:rsidP="00610752">
      <w:pPr>
        <w:jc w:val="center"/>
        <w:rPr>
          <w:rFonts w:ascii="Times New Roman" w:hAnsi="Times New Roman" w:cs="Times New Roman"/>
        </w:rPr>
      </w:pPr>
      <w:r w:rsidRPr="00610752">
        <w:rPr>
          <w:rFonts w:ascii="Times New Roman" w:hAnsi="Times New Roman" w:cs="Times New Roman"/>
        </w:rPr>
        <w:t xml:space="preserve">Către, </w:t>
      </w:r>
    </w:p>
    <w:p w:rsidR="00610752" w:rsidRPr="00610752" w:rsidRDefault="00610752" w:rsidP="00610752">
      <w:pPr>
        <w:jc w:val="center"/>
        <w:rPr>
          <w:rFonts w:ascii="Times New Roman" w:hAnsi="Times New Roman" w:cs="Times New Roman"/>
        </w:rPr>
      </w:pPr>
      <w:r w:rsidRPr="00610752">
        <w:rPr>
          <w:rFonts w:ascii="Times New Roman" w:hAnsi="Times New Roman" w:cs="Times New Roman"/>
        </w:rPr>
        <w:t>Municipiul Baia Mare, DIRECȚIA PATRIMONIU</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                                                                     </w:t>
      </w: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2"/>
      </w:tblGrid>
      <w:tr w:rsidR="00610752" w:rsidRPr="00610752" w:rsidTr="00F515CF">
        <w:trPr>
          <w:trHeight w:val="1340"/>
        </w:trPr>
        <w:tc>
          <w:tcPr>
            <w:tcW w:w="10872" w:type="dxa"/>
          </w:tcPr>
          <w:p w:rsidR="00194B12" w:rsidRDefault="00610752" w:rsidP="00F515CF">
            <w:pPr>
              <w:spacing w:line="360" w:lineRule="auto"/>
              <w:rPr>
                <w:rFonts w:ascii="Times New Roman" w:hAnsi="Times New Roman" w:cs="Times New Roman"/>
                <w:sz w:val="20"/>
                <w:szCs w:val="20"/>
              </w:rPr>
            </w:pPr>
            <w:r w:rsidRPr="00194B12">
              <w:rPr>
                <w:rFonts w:ascii="Times New Roman" w:hAnsi="Times New Roman" w:cs="Times New Roman"/>
                <w:b/>
                <w:sz w:val="20"/>
                <w:szCs w:val="20"/>
              </w:rPr>
              <w:t>Prin prezenta, îmi exprim în mod expres consimţământul pentru prelucrarea de către Primăria Baia Mare a datelor cu caracter personal ale subsemnatului, inclusiv codul numeric personal, în scopul solicitat, în conformitate cu Legea  nr. 190 din 18 iulie 2018 privind măsuri de punere în aplicare a Regulamentului  (UE)2016/679  al Parlamentului European şi al Consiliului din 27 aprilie 201</w:t>
            </w:r>
            <w:r w:rsidR="00194B12">
              <w:rPr>
                <w:rFonts w:ascii="Times New Roman" w:hAnsi="Times New Roman" w:cs="Times New Roman"/>
                <w:b/>
                <w:sz w:val="20"/>
                <w:szCs w:val="20"/>
              </w:rPr>
              <w:t xml:space="preserve">6.                                    </w:t>
            </w:r>
            <w:r w:rsidRPr="00194B12">
              <w:rPr>
                <w:rFonts w:ascii="Times New Roman" w:hAnsi="Times New Roman" w:cs="Times New Roman"/>
                <w:b/>
                <w:sz w:val="20"/>
                <w:szCs w:val="20"/>
              </w:rPr>
              <w:t xml:space="preserve">           DA  </w:t>
            </w:r>
            <w:r w:rsidR="00F54081" w:rsidRPr="00194B12">
              <w:rPr>
                <w:rFonts w:ascii="Times New Roman" w:hAnsi="Times New Roman" w:cs="Times New Roman"/>
                <w:b/>
                <w:sz w:val="20"/>
                <w:szCs w:val="20"/>
              </w:rPr>
              <w:fldChar w:fldCharType="begin">
                <w:ffData>
                  <w:name w:val="Check1"/>
                  <w:enabled/>
                  <w:calcOnExit w:val="0"/>
                  <w:checkBox>
                    <w:sizeAuto/>
                    <w:default w:val="0"/>
                  </w:checkBox>
                </w:ffData>
              </w:fldChar>
            </w:r>
            <w:r w:rsidRPr="00194B12">
              <w:rPr>
                <w:rFonts w:ascii="Times New Roman" w:hAnsi="Times New Roman" w:cs="Times New Roman"/>
                <w:b/>
                <w:sz w:val="20"/>
                <w:szCs w:val="20"/>
              </w:rPr>
              <w:instrText xml:space="preserve"> FORMCHECKBOX </w:instrText>
            </w:r>
            <w:r w:rsidR="00F54081" w:rsidRPr="00194B12">
              <w:rPr>
                <w:rFonts w:ascii="Times New Roman" w:hAnsi="Times New Roman" w:cs="Times New Roman"/>
                <w:b/>
                <w:sz w:val="20"/>
                <w:szCs w:val="20"/>
              </w:rPr>
            </w:r>
            <w:r w:rsidR="00F54081" w:rsidRPr="00194B12">
              <w:rPr>
                <w:rFonts w:ascii="Times New Roman" w:hAnsi="Times New Roman" w:cs="Times New Roman"/>
                <w:b/>
                <w:sz w:val="20"/>
                <w:szCs w:val="20"/>
              </w:rPr>
              <w:fldChar w:fldCharType="end"/>
            </w:r>
            <w:r w:rsidRPr="00194B12">
              <w:rPr>
                <w:rFonts w:ascii="Times New Roman" w:hAnsi="Times New Roman" w:cs="Times New Roman"/>
                <w:b/>
                <w:sz w:val="20"/>
                <w:szCs w:val="20"/>
              </w:rPr>
              <w:t xml:space="preserve">    </w:t>
            </w:r>
            <w:r w:rsidRPr="00194B12">
              <w:rPr>
                <w:rFonts w:ascii="Times New Roman" w:hAnsi="Times New Roman" w:cs="Times New Roman"/>
                <w:sz w:val="20"/>
                <w:szCs w:val="20"/>
              </w:rPr>
              <w:t xml:space="preserve">      </w:t>
            </w:r>
            <w:r w:rsidRPr="00194B12">
              <w:rPr>
                <w:rFonts w:ascii="Times New Roman" w:hAnsi="Times New Roman" w:cs="Times New Roman"/>
                <w:b/>
                <w:sz w:val="20"/>
                <w:szCs w:val="20"/>
              </w:rPr>
              <w:t>NU</w:t>
            </w:r>
            <w:r w:rsidRPr="00194B12">
              <w:rPr>
                <w:rFonts w:ascii="Times New Roman" w:hAnsi="Times New Roman" w:cs="Times New Roman"/>
                <w:sz w:val="20"/>
                <w:szCs w:val="20"/>
              </w:rPr>
              <w:t xml:space="preserve">  </w:t>
            </w:r>
            <w:r w:rsidR="00F54081" w:rsidRPr="00194B12">
              <w:rPr>
                <w:rFonts w:ascii="Times New Roman" w:hAnsi="Times New Roman" w:cs="Times New Roman"/>
                <w:sz w:val="20"/>
                <w:szCs w:val="20"/>
              </w:rPr>
              <w:fldChar w:fldCharType="begin">
                <w:ffData>
                  <w:name w:val="Check2"/>
                  <w:enabled/>
                  <w:calcOnExit w:val="0"/>
                  <w:checkBox>
                    <w:sizeAuto/>
                    <w:default w:val="0"/>
                  </w:checkBox>
                </w:ffData>
              </w:fldChar>
            </w:r>
            <w:r w:rsidRPr="00194B12">
              <w:rPr>
                <w:rFonts w:ascii="Times New Roman" w:hAnsi="Times New Roman" w:cs="Times New Roman"/>
                <w:sz w:val="20"/>
                <w:szCs w:val="20"/>
              </w:rPr>
              <w:instrText xml:space="preserve"> FORMCHECKBOX </w:instrText>
            </w:r>
            <w:r w:rsidR="00F54081" w:rsidRPr="00194B12">
              <w:rPr>
                <w:rFonts w:ascii="Times New Roman" w:hAnsi="Times New Roman" w:cs="Times New Roman"/>
                <w:sz w:val="20"/>
                <w:szCs w:val="20"/>
              </w:rPr>
            </w:r>
            <w:r w:rsidR="00F54081" w:rsidRPr="00194B12">
              <w:rPr>
                <w:rFonts w:ascii="Times New Roman" w:hAnsi="Times New Roman" w:cs="Times New Roman"/>
                <w:sz w:val="20"/>
                <w:szCs w:val="20"/>
              </w:rPr>
              <w:fldChar w:fldCharType="end"/>
            </w:r>
            <w:r w:rsidRPr="00194B12">
              <w:rPr>
                <w:rFonts w:ascii="Times New Roman" w:hAnsi="Times New Roman" w:cs="Times New Roman"/>
                <w:sz w:val="20"/>
                <w:szCs w:val="20"/>
              </w:rPr>
              <w:t xml:space="preserve">           </w:t>
            </w:r>
          </w:p>
          <w:p w:rsidR="00610752" w:rsidRPr="00194B12" w:rsidRDefault="00610752" w:rsidP="00F515CF">
            <w:pPr>
              <w:spacing w:line="360" w:lineRule="auto"/>
              <w:rPr>
                <w:rFonts w:ascii="Times New Roman" w:hAnsi="Times New Roman" w:cs="Times New Roman"/>
                <w:b/>
                <w:sz w:val="20"/>
                <w:szCs w:val="20"/>
              </w:rPr>
            </w:pPr>
            <w:r w:rsidRPr="00194B12">
              <w:rPr>
                <w:rFonts w:ascii="Times New Roman" w:hAnsi="Times New Roman" w:cs="Times New Roman"/>
                <w:b/>
                <w:sz w:val="20"/>
                <w:szCs w:val="20"/>
              </w:rPr>
              <w:t>Dacă aţi bifat căsuţa  NU, cererea dumneavoastră nu va fi înregistrată!</w:t>
            </w:r>
          </w:p>
        </w:tc>
      </w:tr>
    </w:tbl>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Subsemnatul………………………………………………….........., domiciliat în.............................., bld./str. ……………………………….……. nr. ……., bl. ……, sc. ……, ap. ……, tel. mobil ………………………………., email ……………………………………………  prin prezenta cerere, solicit atribuirea / licitarea  unui loc de parcare de reşedinţă arondat imobilului nr. ………........ din bld./str. ………………….………………………………., locul de parcare nr. ……………….. .</w:t>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Declar pe proprie răspundere că nu figurez cu restanţe la plata taxelor şi impozitelor locale, redevenţelor/chiriilor, în cazul deţinătorilor de contracte de concesiune/închiriere (în cazul în care figurez cu datorii voi fi descalificat).</w:t>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Declar pe propria răspundere că respect prevederile Regulamentului de organizare și funcționare a parcărilor de reședință amenajate sau care se pot amenaja în acest scop pe teritoriul Municipiului Baia Mare.</w:t>
      </w:r>
      <w:r w:rsidRPr="00610752">
        <w:rPr>
          <w:rFonts w:ascii="Times New Roman" w:hAnsi="Times New Roman" w:cs="Times New Roman"/>
          <w:b/>
        </w:rPr>
        <w:tab/>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Declar pe propria răspundere că am luat la cunoștință că la data stipulată în ANUNȚUL PRIVIND ATRIBUIREA/LICITAREA LOCURILOR DE PARCARE DE REȘEDINȚĂ LIBERE, trebuie să particip la ședința de atribuire/licitare a locului de parcare și mă angajez să achit suma stabilită în termen de 7 zile de la atribuire/licitare.</w:t>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În această etapă pot participa persoanele ce dețin un al doilea sau mai multe autoturisme la aceeași adresă unde s-a atribuit un loc de parcare de reședință, proprietarii de garaje care dețin un autovehicul, persoanele cu domiciliul sau resedința în imobilele arondate și care dețin legal un autoturism înmatriculat în alt UAT sau stat, persoanele juridice, cu sediul sau punct de lucru în blocuri de locuit și persoanele din zonele rezidențiale de case dacă sunt amenajate în zonă parcări de reşedinţă disponibile şi se respectă condiţia de distanţă de la limita locuinţei.</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NOTĂ:   Locurile din parcările de reşedinţă se pot rezerva doar pentru autovehiculele a căror masă maximă autorizată nu depăşeşte 3,5 tone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Anexez prezentei cereri următoarele documente, după cum urmează: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Pentru persoane fizice: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 Cerere tip solicitare rezervare loc de parcare de reşedinţă (tipizat primărie);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Carte (buletin) de identitate valabil(ă), pentru dovada domiciliului în zona parcării de reşedinţă –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Documente privind un drept real asupra locuinței de domiciliu/ reședință: contractul de vanzare cumparare locuință (prima si ultima pagina), certificat de moştenitor, act de partaj, uzufruct viager, contract de închiriere înregistrat ANAF, autentic sau încheiere de dată certă, contract de comodat autentic/încheiere de dată certă, excepţie făcând rudele de gradul I sau soţii (în baza actelor de stare civilă),  după caz-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Documente privind dreptul de folosință (utilizare) a autovehiculului: contract de leasing, contract de comodat autentic /încheiere de dată certă, contract de închiriere autentic/încheiere de dată certă, împuternicire din partea angajatorului /proprietar persoană juridică, de a utiliza autoturismul pentru care solicită atribuirea unui loc de parcare, excepţie făcând rudele de gradul I sau soţii,  după caz-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Certificat de înmatriculare al autovehiculului în proprietate sau folosinţă (talon) cu ITP valabil la data depunerii –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Dovada deţinerii poliţei de asigurare de tip RCA, valabilă la data depunerii –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w:t>
      </w:r>
      <w:r w:rsidR="000F3CE2">
        <w:rPr>
          <w:rFonts w:ascii="Times New Roman" w:hAnsi="Times New Roman" w:cs="Times New Roman"/>
        </w:rPr>
        <w:t xml:space="preserve"> </w:t>
      </w:r>
      <w:r w:rsidRPr="00610752">
        <w:rPr>
          <w:rFonts w:ascii="Times New Roman" w:hAnsi="Times New Roman" w:cs="Times New Roman"/>
        </w:rPr>
        <w:t>Certificat de încadrare în grupă de handicap , dacă este cazul – copie;</w:t>
      </w:r>
    </w:p>
    <w:p w:rsidR="00610752" w:rsidRPr="00610752" w:rsidRDefault="00610752" w:rsidP="00610752">
      <w:pPr>
        <w:spacing w:line="360" w:lineRule="auto"/>
        <w:jc w:val="both"/>
        <w:rPr>
          <w:rFonts w:ascii="Times New Roman" w:hAnsi="Times New Roman" w:cs="Times New Roman"/>
        </w:rPr>
      </w:pPr>
      <w:r w:rsidRPr="00610752">
        <w:rPr>
          <w:rFonts w:ascii="Times New Roman" w:hAnsi="Times New Roman" w:cs="Times New Roman"/>
        </w:rPr>
        <w:t>-</w:t>
      </w:r>
      <w:r w:rsidR="000F3CE2">
        <w:rPr>
          <w:rFonts w:ascii="Times New Roman" w:hAnsi="Times New Roman" w:cs="Times New Roman"/>
        </w:rPr>
        <w:t xml:space="preserve"> </w:t>
      </w:r>
      <w:r w:rsidRPr="00610752">
        <w:rPr>
          <w:rFonts w:ascii="Times New Roman" w:hAnsi="Times New Roman" w:cs="Times New Roman"/>
        </w:rPr>
        <w:t>Împuternicire autentică pentru persoana participantă la licitaţie din partea ofertantului, daca este cazul – copie.</w:t>
      </w:r>
    </w:p>
    <w:p w:rsidR="00610752" w:rsidRPr="00610752" w:rsidRDefault="00610752" w:rsidP="00610752">
      <w:pPr>
        <w:jc w:val="both"/>
        <w:rPr>
          <w:rFonts w:ascii="Times New Roman" w:hAnsi="Times New Roman" w:cs="Times New Roman"/>
        </w:rPr>
      </w:pPr>
    </w:p>
    <w:p w:rsidR="00935A2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DATA …………………………..                                  </w:t>
      </w:r>
      <w:r>
        <w:rPr>
          <w:rFonts w:ascii="Times New Roman" w:hAnsi="Times New Roman" w:cs="Times New Roman"/>
        </w:rPr>
        <w:t xml:space="preserve">                         </w:t>
      </w:r>
      <w:r w:rsidRPr="00610752">
        <w:rPr>
          <w:rFonts w:ascii="Times New Roman" w:hAnsi="Times New Roman" w:cs="Times New Roman"/>
        </w:rPr>
        <w:t xml:space="preserve">SEMNĂTURA  ………………………………… </w:t>
      </w:r>
    </w:p>
    <w:sectPr w:rsidR="00935A22" w:rsidRPr="00610752" w:rsidSect="00C30DF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0DFA"/>
    <w:rsid w:val="000052F7"/>
    <w:rsid w:val="000F3CE2"/>
    <w:rsid w:val="00194B12"/>
    <w:rsid w:val="004A0B01"/>
    <w:rsid w:val="00610752"/>
    <w:rsid w:val="007B4C32"/>
    <w:rsid w:val="007F66CE"/>
    <w:rsid w:val="008C1823"/>
    <w:rsid w:val="00A81289"/>
    <w:rsid w:val="00C30DFA"/>
    <w:rsid w:val="00F54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0DFA"/>
    <w:pPr>
      <w:widowControl w:val="0"/>
      <w:autoSpaceDE w:val="0"/>
      <w:autoSpaceDN w:val="0"/>
      <w:spacing w:after="0" w:line="240" w:lineRule="auto"/>
    </w:pPr>
    <w:rPr>
      <w:rFonts w:ascii="Microsoft Sans Serif" w:eastAsia="Microsoft Sans Serif" w:hAnsi="Microsoft Sans Serif" w:cs="Microsoft Sans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518C1-C6D5-4F2D-9CFC-D0A3B990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39</Characters>
  <Application>Microsoft Office Word</Application>
  <DocSecurity>0</DocSecurity>
  <Lines>31</Lines>
  <Paragraphs>8</Paragraphs>
  <ScaleCrop>false</ScaleCrop>
  <Company>Microsoft</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User</cp:lastModifiedBy>
  <cp:revision>5</cp:revision>
  <dcterms:created xsi:type="dcterms:W3CDTF">2025-09-03T07:20:00Z</dcterms:created>
  <dcterms:modified xsi:type="dcterms:W3CDTF">2025-10-01T11:30:00Z</dcterms:modified>
</cp:coreProperties>
</file>